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4 de dic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GELCO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Ener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1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GELCO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Enero de 2021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GELCO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9,063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Enero </w:t>
      </w:r>
      <w:r w:rsidR="00365A24" w:rsidRPr="00365A24">
        <w:rPr>
          <w:rFonts w:ascii="Tahoma" w:hAnsi="Tahoma" w:cs="Tahoma"/>
          <w:b/>
          <w:lang w:val="es-ES"/>
        </w:rPr>
        <w:t>2021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2-14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830CCA" w:rsidRPr="00CB1B70" w14:paraId="65811A01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GELCO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830CCA" w:rsidRPr="00CB1B70" w14:paraId="113DF25F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15,080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2,907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Ener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,611,181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GELCO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GELCO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Enero 2021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29,063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GELCO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Ener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9,611,181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035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034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060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4,069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7,859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2,315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8,079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2,319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039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063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4,071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7,863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847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8,076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2,315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036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9,805,379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15,080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94A8" w14:textId="77777777" w:rsidR="0087589C" w:rsidRDefault="0087589C" w:rsidP="00632CDA">
      <w:r>
        <w:separator/>
      </w:r>
    </w:p>
  </w:endnote>
  <w:endnote w:type="continuationSeparator" w:id="0">
    <w:p w14:paraId="693D2874" w14:textId="77777777" w:rsidR="0087589C" w:rsidRDefault="0087589C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r w:rsidR="0087589C">
      <w:fldChar w:fldCharType="begin"/>
    </w:r>
    <w:r w:rsidR="0087589C" w:rsidRPr="00830CCA">
      <w:rPr>
        <w:lang w:val="en-US"/>
      </w:rPr>
      <w:instrText xml:space="preserve"> HYPERLINK "http://www.julia-rd.com.co" </w:instrText>
    </w:r>
    <w:r w:rsidR="0087589C">
      <w:fldChar w:fldCharType="separate"/>
    </w:r>
    <w:r w:rsidRPr="00632CDA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t>www.julia-rd.com.co</w:t>
    </w:r>
    <w:r w:rsidR="0087589C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fldChar w:fldCharType="end"/>
    </w:r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0403" w14:textId="77777777" w:rsidR="0087589C" w:rsidRDefault="0087589C" w:rsidP="00632CDA">
      <w:r>
        <w:separator/>
      </w:r>
    </w:p>
  </w:footnote>
  <w:footnote w:type="continuationSeparator" w:id="0">
    <w:p w14:paraId="1CCA37F1" w14:textId="77777777" w:rsidR="0087589C" w:rsidRDefault="0087589C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Ener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1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Ener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1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30CCA"/>
    <w:rsid w:val="00841F92"/>
    <w:rsid w:val="008531A9"/>
    <w:rsid w:val="0087589C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8</cp:revision>
  <cp:lastPrinted>2021-11-14T22:40:00Z</cp:lastPrinted>
  <dcterms:created xsi:type="dcterms:W3CDTF">2021-10-25T16:39:00Z</dcterms:created>
  <dcterms:modified xsi:type="dcterms:W3CDTF">2021-12-14T20:20:00Z</dcterms:modified>
</cp:coreProperties>
</file>